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D3" w:rsidRPr="00787335" w:rsidRDefault="00787335" w:rsidP="00626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787335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6F216" wp14:editId="03C22796">
                <wp:simplePos x="0" y="0"/>
                <wp:positionH relativeFrom="column">
                  <wp:posOffset>-133350</wp:posOffset>
                </wp:positionH>
                <wp:positionV relativeFrom="paragraph">
                  <wp:posOffset>-238125</wp:posOffset>
                </wp:positionV>
                <wp:extent cx="6867525" cy="4791075"/>
                <wp:effectExtent l="19050" t="1905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79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0.5pt;margin-top:-18.75pt;width:540.75pt;height:3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" filled="f" strokecolor="#0070c0" strokeweight="2.25pt"/>
            </w:pict>
          </mc:Fallback>
        </mc:AlternateContent>
      </w:r>
      <w:r w:rsidR="008E7F95"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OŚWIADCZENIE</w:t>
      </w:r>
      <w:r w:rsidR="008E7F9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O POWIERZENIU WYKONYWANIA PRACY</w:t>
      </w:r>
    </w:p>
    <w:p w:rsidR="008E7F95" w:rsidRDefault="00F7320D" w:rsidP="008E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87335">
        <w:rPr>
          <w:rFonts w:ascii="Times New Roman" w:eastAsia="Times New Roman" w:hAnsi="Times New Roman" w:cs="Times New Roman"/>
          <w:sz w:val="28"/>
          <w:szCs w:val="28"/>
          <w:lang w:eastAsia="pl-PL"/>
        </w:rPr>
        <w:t>Podmiot zamierzając</w:t>
      </w:r>
      <w:r w:rsid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>y powierzyć pracę cudzoziemcowi,</w:t>
      </w:r>
      <w:r w:rsidRPr="007873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 złożeniem oświadczeni</w:t>
      </w:r>
      <w:r w:rsid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dokonuje wpłaty w wysokości:                                                                                                                </w:t>
      </w:r>
    </w:p>
    <w:p w:rsidR="00F7320D" w:rsidRPr="000C5E3C" w:rsidRDefault="008E7F95" w:rsidP="008E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3B0B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</w:t>
      </w:r>
      <w:r w:rsidR="00F7320D" w:rsidRPr="007873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 zł</w:t>
      </w:r>
      <w:r w:rsidR="000C5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7320D" w:rsidRPr="0023148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(rozp</w:t>
      </w:r>
      <w:r w:rsidR="000C76F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orządzenie </w:t>
      </w:r>
      <w:proofErr w:type="spellStart"/>
      <w:r w:rsidR="000C76F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ws</w:t>
      </w:r>
      <w:proofErr w:type="spellEnd"/>
      <w:r w:rsidR="000C76F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. wysokości opłat</w:t>
      </w:r>
      <w:r w:rsidR="000C76FC">
        <w:rPr>
          <w:rFonts w:ascii="Times New Roman" w:hAnsi="Times New Roman" w:cs="Times New Roman"/>
          <w:color w:val="0000FF"/>
          <w:sz w:val="20"/>
          <w:szCs w:val="20"/>
          <w:u w:val="single"/>
        </w:rPr>
        <w:t>).</w:t>
      </w:r>
    </w:p>
    <w:p w:rsidR="00787335" w:rsidRPr="00787335" w:rsidRDefault="00F7320D" w:rsidP="00787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901D3">
        <w:rPr>
          <w:rFonts w:ascii="Times New Roman" w:eastAsia="Times New Roman" w:hAnsi="Times New Roman" w:cs="Times New Roman"/>
          <w:sz w:val="28"/>
          <w:szCs w:val="28"/>
          <w:lang w:eastAsia="pl-PL"/>
        </w:rPr>
        <w:t>Opłatę można uiścić przez Internet albo w banku lub urzędzie pocztowym na rachunek:</w:t>
      </w:r>
    </w:p>
    <w:p w:rsidR="00D1056F" w:rsidRPr="00787335" w:rsidRDefault="00A34263" w:rsidP="00D10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D90000"/>
          <w:sz w:val="24"/>
          <w:szCs w:val="24"/>
          <w:lang w:eastAsia="pl-PL"/>
        </w:rPr>
        <w:t xml:space="preserve"> </w:t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>Powiatowy Urząd P</w:t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>racy</w:t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  <w:t>ul. 17 Stycznia 143</w:t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  <w:t>64-400 Międzychód</w:t>
      </w:r>
    </w:p>
    <w:p w:rsidR="00DE1CFA" w:rsidRDefault="00DE1CFA" w:rsidP="00DE1C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D90000"/>
          <w:sz w:val="36"/>
          <w:szCs w:val="36"/>
          <w:lang w:eastAsia="pl-PL"/>
        </w:rPr>
      </w:pPr>
      <w:r w:rsidRPr="00DE1CFA">
        <w:rPr>
          <w:rFonts w:ascii="Times New Roman" w:eastAsia="Times New Roman" w:hAnsi="Times New Roman" w:cs="Times New Roman"/>
          <w:b/>
          <w:color w:val="D90000"/>
          <w:sz w:val="36"/>
          <w:szCs w:val="36"/>
          <w:lang w:eastAsia="pl-PL"/>
        </w:rPr>
        <w:t>87 9082 0005 0399 4096 3000 0010</w:t>
      </w:r>
    </w:p>
    <w:p w:rsidR="00F7320D" w:rsidRPr="00D1056F" w:rsidRDefault="00F7320D" w:rsidP="00F73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1056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Dowód wpłaty</w:t>
      </w:r>
      <w:r w:rsidR="00A3426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oświadczenia</w:t>
      </w:r>
      <w:r w:rsidRPr="00D1056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winien zawierać następujące dane:</w:t>
      </w:r>
    </w:p>
    <w:p w:rsidR="00F7320D" w:rsidRPr="00A34263" w:rsidRDefault="00F7320D" w:rsidP="008E7F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nazwę podmiotu dokonującego wpłaty (pełna nazwa/imię i nazwisko oraz adres siedziby/m</w:t>
      </w:r>
      <w:r w:rsid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>iejsca zamieszkania pracodawcy);</w:t>
      </w:r>
    </w:p>
    <w:p w:rsidR="00F7320D" w:rsidRPr="00A34263" w:rsidRDefault="00F7320D" w:rsidP="008E7F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iot/tytuł dokonanej wpłaty (złożenie oświadczenia o powierzeniu wykonywania pracy cudzoziemcowi)</w:t>
      </w:r>
      <w:r w:rsid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F7320D" w:rsidRPr="00A34263" w:rsidRDefault="00F7320D" w:rsidP="008E7F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dane cudzoziemca (podanie pełnego imienia i nazwiska cudzoziemca, dla którego składane będzie oświadczenie).</w:t>
      </w:r>
    </w:p>
    <w:p w:rsidR="0077784C" w:rsidRPr="00D901D3" w:rsidRDefault="00787335" w:rsidP="00F73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0495</wp:posOffset>
                </wp:positionV>
                <wp:extent cx="6867525" cy="5153025"/>
                <wp:effectExtent l="19050" t="1905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153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0.5pt;margin-top:11.85pt;width:540.75pt;height:4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" filled="f" strokecolor="#00b0f0" strokeweight="2.25pt"/>
            </w:pict>
          </mc:Fallback>
        </mc:AlternateContent>
      </w:r>
    </w:p>
    <w:p w:rsidR="00D901D3" w:rsidRPr="00787335" w:rsidRDefault="00D901D3" w:rsidP="00626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ZEZWOLENIE </w:t>
      </w:r>
      <w:r w:rsidR="00626CD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NA PRACĘ SEZONOWĄ </w:t>
      </w:r>
      <w:r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LUB</w:t>
      </w:r>
      <w:r w:rsidR="00626CD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                              </w:t>
      </w:r>
      <w:r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PRZEDŁUŻENIE ZEZWOLENIA</w:t>
      </w:r>
      <w:r w:rsidR="00A34263"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NA PRACĘ SEZONOWĄ</w:t>
      </w:r>
    </w:p>
    <w:p w:rsidR="008E7F95" w:rsidRDefault="008E7F95" w:rsidP="008E7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F7320D" w:rsidRP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7320D" w:rsidRPr="00D1056F">
        <w:rPr>
          <w:rFonts w:ascii="Times New Roman" w:eastAsia="Times New Roman" w:hAnsi="Times New Roman" w:cs="Times New Roman"/>
          <w:sz w:val="28"/>
          <w:szCs w:val="28"/>
          <w:lang w:eastAsia="pl-PL"/>
        </w:rPr>
        <w:t>przypadku ubiegania się o zezwolenie na pracę sezonową lub o przedłużenie zezwolenia na pracę sezonow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odmiot dokonuje </w:t>
      </w:r>
      <w:r w:rsidR="00B629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przedni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płaty w wysokości: </w:t>
      </w:r>
    </w:p>
    <w:p w:rsidR="00F7320D" w:rsidRPr="000C5E3C" w:rsidRDefault="008E7F95" w:rsidP="008E7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Pr="008E7F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0 zł</w:t>
      </w:r>
      <w:r w:rsidR="000C5E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3148F" w:rsidRPr="0023148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(rozporządzenie </w:t>
      </w:r>
      <w:proofErr w:type="spellStart"/>
      <w:r w:rsidR="0023148F" w:rsidRPr="0023148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ws</w:t>
      </w:r>
      <w:proofErr w:type="spellEnd"/>
      <w:r w:rsidR="0023148F" w:rsidRPr="0023148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. wysokości opłat)</w:t>
      </w:r>
      <w:r w:rsidR="000C76FC"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  <w:t>.</w:t>
      </w:r>
    </w:p>
    <w:p w:rsidR="00F7320D" w:rsidRPr="00D1056F" w:rsidRDefault="00F7320D" w:rsidP="00F73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056F">
        <w:rPr>
          <w:rFonts w:ascii="Times New Roman" w:eastAsia="Times New Roman" w:hAnsi="Times New Roman" w:cs="Times New Roman"/>
          <w:sz w:val="28"/>
          <w:szCs w:val="28"/>
          <w:lang w:eastAsia="pl-PL"/>
        </w:rPr>
        <w:t>Opłatę można uiścić przez Internet albo w banku lub urzędzie pocztowym na rachunek:</w:t>
      </w:r>
    </w:p>
    <w:p w:rsidR="00F7320D" w:rsidRPr="00787335" w:rsidRDefault="00A34263" w:rsidP="00A3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</w:pPr>
      <w:r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 xml:space="preserve"> </w:t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>Powiatowy Urząd Pracy</w:t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  <w:t>ul. 17 Stycznia 143</w:t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>64-400 Międzychód</w:t>
      </w:r>
      <w:r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36"/>
          <w:szCs w:val="36"/>
          <w:lang w:eastAsia="pl-PL"/>
        </w:rPr>
        <w:br/>
      </w:r>
      <w:r w:rsidR="00DE1CFA" w:rsidRPr="00DE1CFA">
        <w:rPr>
          <w:rFonts w:ascii="Times New Roman" w:eastAsia="Times New Roman" w:hAnsi="Times New Roman" w:cs="Times New Roman"/>
          <w:b/>
          <w:color w:val="D90000"/>
          <w:sz w:val="36"/>
          <w:szCs w:val="36"/>
          <w:lang w:eastAsia="pl-PL"/>
        </w:rPr>
        <w:t>87 9082 0005 0399 4096 3000 0010</w:t>
      </w:r>
      <w:bookmarkStart w:id="0" w:name="_GoBack"/>
      <w:bookmarkEnd w:id="0"/>
    </w:p>
    <w:p w:rsidR="00F7320D" w:rsidRPr="00D1056F" w:rsidRDefault="00F7320D" w:rsidP="007873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1056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Dowód wpłaty</w:t>
      </w:r>
      <w:r w:rsidR="00A3426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zezwolenia lub przedłużenia zezwolenia na pracę sezonową </w:t>
      </w:r>
      <w:r w:rsidRPr="00D1056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inien zawierać następujące dane:</w:t>
      </w:r>
    </w:p>
    <w:p w:rsidR="00F7320D" w:rsidRPr="00A34263" w:rsidRDefault="00F7320D" w:rsidP="007873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nazwę podmiotu dokonującego wpłaty (pełna nazwa/imię i nazwisko oraz adres siedziby/miejsca zamieszkania pracodawcy);</w:t>
      </w:r>
    </w:p>
    <w:p w:rsidR="00CC2024" w:rsidRPr="00787335" w:rsidRDefault="00F7320D" w:rsidP="007873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iot/tytuł dokonanej wpłaty (wydanie zezwolenia bądź przedłużenia zezwolenia na wykonywanie pracy wraz z podaniem pełnego imienia i nazwiska cudzoziemca, dla którego wystąpiono z wnioskiem o wydanie zezwolenia na wykonywanie pracy).</w:t>
      </w:r>
    </w:p>
    <w:sectPr w:rsidR="00CC2024" w:rsidRPr="00787335" w:rsidSect="00787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4724"/>
    <w:multiLevelType w:val="multilevel"/>
    <w:tmpl w:val="F90E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25B53"/>
    <w:multiLevelType w:val="multilevel"/>
    <w:tmpl w:val="6D9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0D"/>
    <w:rsid w:val="000C5E3C"/>
    <w:rsid w:val="000C76FC"/>
    <w:rsid w:val="0023148F"/>
    <w:rsid w:val="003B0B42"/>
    <w:rsid w:val="00442C1B"/>
    <w:rsid w:val="005E50FC"/>
    <w:rsid w:val="00626CDF"/>
    <w:rsid w:val="0077784C"/>
    <w:rsid w:val="00787335"/>
    <w:rsid w:val="008E7F95"/>
    <w:rsid w:val="00922642"/>
    <w:rsid w:val="00A34263"/>
    <w:rsid w:val="00A6124B"/>
    <w:rsid w:val="00B62995"/>
    <w:rsid w:val="00CC2024"/>
    <w:rsid w:val="00D1056F"/>
    <w:rsid w:val="00D901D3"/>
    <w:rsid w:val="00DC63B5"/>
    <w:rsid w:val="00DE1CFA"/>
    <w:rsid w:val="00F7320D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73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2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32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73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2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32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475-D26C-4A07-AEAC-BBCE5511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zowska Aleksandra</dc:creator>
  <cp:keywords/>
  <dc:description/>
  <cp:lastModifiedBy>Angelika Cielas</cp:lastModifiedBy>
  <cp:revision>14</cp:revision>
  <cp:lastPrinted>2018-01-04T10:18:00Z</cp:lastPrinted>
  <dcterms:created xsi:type="dcterms:W3CDTF">2018-01-03T13:20:00Z</dcterms:created>
  <dcterms:modified xsi:type="dcterms:W3CDTF">2023-03-28T09:46:00Z</dcterms:modified>
</cp:coreProperties>
</file>